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70367F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437A66">
        <w:rPr>
          <w:rFonts w:ascii="Times New Roman" w:hAnsi="Times New Roman" w:cs="Times New Roman"/>
          <w:b/>
          <w:sz w:val="32"/>
          <w:szCs w:val="32"/>
          <w:lang w:val="bg-BG"/>
        </w:rPr>
        <w:t>28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</w:t>
      </w:r>
      <w:r w:rsidR="00437A6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E57EFB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E57EFB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57E" w:rsidRPr="00E57EFB">
        <w:rPr>
          <w:rFonts w:ascii="Times New Roman" w:hAnsi="Times New Roman" w:cs="Times New Roman"/>
          <w:sz w:val="24"/>
          <w:szCs w:val="24"/>
        </w:rPr>
        <w:t>2</w:t>
      </w:r>
      <w:r w:rsidR="00E57EF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 w:rsidRPr="00E57EF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E57EFB">
        <w:rPr>
          <w:rFonts w:ascii="Times New Roman" w:hAnsi="Times New Roman" w:cs="Times New Roman"/>
          <w:sz w:val="24"/>
          <w:szCs w:val="24"/>
        </w:rPr>
        <w:t>9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 w:rsidRPr="00E57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E57EF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7EFB">
        <w:rPr>
          <w:rFonts w:ascii="Times New Roman" w:hAnsi="Times New Roman" w:cs="Times New Roman"/>
          <w:sz w:val="24"/>
          <w:szCs w:val="24"/>
          <w:lang w:val="bg-BG"/>
        </w:rPr>
        <w:t>00:15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2D2B3A" w:rsidRPr="00E57EF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57EFB">
        <w:rPr>
          <w:rFonts w:ascii="Times New Roman" w:hAnsi="Times New Roman" w:cs="Times New Roman"/>
          <w:sz w:val="24"/>
          <w:szCs w:val="24"/>
          <w:lang w:val="bg-BG"/>
        </w:rPr>
        <w:t xml:space="preserve">бщинска избирателна комисия </w:t>
      </w:r>
      <w:r w:rsidR="00817A63" w:rsidRPr="00E57EFB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E57EFB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7A66" w:rsidRDefault="0070367F" w:rsidP="00437A66">
      <w:pPr>
        <w:tabs>
          <w:tab w:val="left" w:pos="851"/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437A66">
        <w:rPr>
          <w:rFonts w:ascii="Times New Roman" w:hAnsi="Times New Roman"/>
          <w:sz w:val="24"/>
          <w:szCs w:val="24"/>
          <w:lang w:val="bg-BG"/>
        </w:rPr>
        <w:t>С</w:t>
      </w:r>
      <w:r w:rsidR="00437A66" w:rsidRPr="00437A66">
        <w:rPr>
          <w:rFonts w:ascii="Times New Roman" w:hAnsi="Times New Roman"/>
          <w:sz w:val="24"/>
          <w:szCs w:val="24"/>
          <w:lang w:val="bg-BG"/>
        </w:rPr>
        <w:t>ъществено несъответствие във вписаните данни в протокола на СИК № 242200005 на територията на община Мъглиж.</w:t>
      </w:r>
    </w:p>
    <w:p w:rsidR="0070367F" w:rsidRPr="00437A66" w:rsidRDefault="0070367F" w:rsidP="00437A66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0367F" w:rsidRDefault="00C5123D" w:rsidP="0070367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70367F" w:rsidRPr="00210A86">
        <w:rPr>
          <w:rFonts w:ascii="Times New Roman" w:eastAsia="Times New Roman" w:hAnsi="Times New Roman"/>
          <w:sz w:val="24"/>
          <w:szCs w:val="24"/>
          <w:lang w:val="bg-BG"/>
        </w:rPr>
        <w:t>Зорница Светославова</w:t>
      </w:r>
    </w:p>
    <w:p w:rsidR="00242179" w:rsidRPr="00210A86" w:rsidRDefault="00242179" w:rsidP="0070367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A66" w:rsidRPr="00437A66" w:rsidRDefault="0070367F" w:rsidP="00437A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437A6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37A66" w:rsidRPr="00437A66">
        <w:rPr>
          <w:rFonts w:ascii="Times New Roman" w:hAnsi="Times New Roman" w:cs="Times New Roman"/>
          <w:sz w:val="24"/>
          <w:szCs w:val="24"/>
          <w:lang w:val="bg-BG"/>
        </w:rPr>
        <w:t>ъществено несъответствие във вписаните данни в протокола на СИК № 242200015 на територията на община Мъглиж.</w:t>
      </w:r>
    </w:p>
    <w:p w:rsidR="0070367F" w:rsidRPr="00242179" w:rsidRDefault="0070367F" w:rsidP="00242179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70367F" w:rsidRDefault="0070367F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242179" w:rsidRPr="00210A86" w:rsidRDefault="00242179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70367F" w:rsidRDefault="0070367F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t xml:space="preserve">3.  </w:t>
      </w:r>
      <w:r w:rsidR="0024217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42179" w:rsidRPr="00242179">
        <w:rPr>
          <w:rFonts w:ascii="Times New Roman" w:hAnsi="Times New Roman" w:cs="Times New Roman"/>
          <w:sz w:val="24"/>
          <w:szCs w:val="24"/>
          <w:lang w:val="bg-BG"/>
        </w:rPr>
        <w:t>риключване на работата на изчислителния пункт към ОИК Мъглиж.</w:t>
      </w: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367F" w:rsidRPr="00210A86" w:rsidRDefault="0070367F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70367F" w:rsidRPr="00210A86" w:rsidRDefault="0070367F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DA71D1" w:rsidRPr="00210A86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0367F" w:rsidRPr="00210A86" w:rsidRDefault="0070367F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70367F" w:rsidRPr="00210A86" w:rsidRDefault="0070367F" w:rsidP="0070367F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70367F" w:rsidRPr="00210A86" w:rsidRDefault="0070367F" w:rsidP="0070367F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7.  Ивелина Господино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8.  </w:t>
      </w:r>
      <w:r w:rsidRPr="00210A86">
        <w:rPr>
          <w:rFonts w:ascii="Times New Roman" w:hAnsi="Times New Roman"/>
          <w:sz w:val="24"/>
          <w:szCs w:val="24"/>
        </w:rPr>
        <w:t>Генчо Нейков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9. </w:t>
      </w:r>
      <w:r w:rsidRPr="00210A86">
        <w:rPr>
          <w:rFonts w:ascii="Times New Roman" w:hAnsi="Times New Roman"/>
          <w:sz w:val="24"/>
          <w:szCs w:val="24"/>
        </w:rPr>
        <w:t xml:space="preserve"> Тинка Стойче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10. Стела Славче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11. </w:t>
      </w:r>
      <w:r w:rsidRPr="00210A86">
        <w:rPr>
          <w:rFonts w:ascii="Times New Roman" w:hAnsi="Times New Roman"/>
          <w:sz w:val="24"/>
          <w:szCs w:val="24"/>
        </w:rPr>
        <w:t>Емилия Гоче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Pr="00210A86">
        <w:rPr>
          <w:rFonts w:ascii="Times New Roman" w:hAnsi="Times New Roman"/>
          <w:sz w:val="24"/>
          <w:szCs w:val="24"/>
        </w:rPr>
        <w:t xml:space="preserve"> 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Pr="00210A86">
        <w:rPr>
          <w:rFonts w:ascii="Times New Roman" w:hAnsi="Times New Roman"/>
          <w:sz w:val="24"/>
          <w:szCs w:val="24"/>
        </w:rPr>
        <w:t>Данче Инджо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</w:rPr>
        <w:t>13</w:t>
      </w:r>
      <w:r w:rsidRPr="00210A86">
        <w:rPr>
          <w:rFonts w:ascii="Times New Roman" w:hAnsi="Times New Roman"/>
          <w:sz w:val="24"/>
          <w:szCs w:val="24"/>
          <w:lang w:val="bg-BG"/>
        </w:rPr>
        <w:t>. Даниела Белемезова - Член</w:t>
      </w:r>
    </w:p>
    <w:p w:rsidR="0070367F" w:rsidRPr="00210A86" w:rsidRDefault="0070367F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57EFB" w:rsidRDefault="004135ED" w:rsidP="00E57E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210A86">
        <w:rPr>
          <w:rFonts w:ascii="Times New Roman" w:hAnsi="Times New Roman" w:cs="Times New Roman"/>
          <w:sz w:val="24"/>
          <w:szCs w:val="24"/>
        </w:rPr>
        <w:t>O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E45D05" w:rsidRPr="00210A86">
        <w:rPr>
          <w:rFonts w:ascii="Times New Roman" w:hAnsi="Times New Roman" w:cs="Times New Roman"/>
          <w:sz w:val="24"/>
          <w:szCs w:val="24"/>
        </w:rPr>
        <w:t>.</w:t>
      </w:r>
      <w:r w:rsidR="00E4184E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</w:p>
    <w:p w:rsidR="00E57EFB" w:rsidRDefault="00E57EFB" w:rsidP="00E57E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D74CA" w:rsidRPr="00210A86" w:rsidRDefault="004135ED" w:rsidP="00E57E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E57EFB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2B04B7" w:rsidRPr="00E57EF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57EF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7EFB" w:rsidRPr="00E57EF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Светославова </w:t>
      </w:r>
      <w:r w:rsidR="003E3651" w:rsidRPr="00210A86">
        <w:rPr>
          <w:rFonts w:ascii="Times New Roman" w:hAnsi="Times New Roman" w:cs="Times New Roman"/>
          <w:sz w:val="24"/>
          <w:szCs w:val="24"/>
        </w:rPr>
        <w:t>–</w:t>
      </w:r>
      <w:r w:rsidRPr="00210A86">
        <w:rPr>
          <w:rFonts w:ascii="Times New Roman" w:hAnsi="Times New Roman" w:cs="Times New Roman"/>
          <w:sz w:val="24"/>
          <w:szCs w:val="24"/>
        </w:rPr>
        <w:t xml:space="preserve"> 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73C3" w:rsidRPr="00210A86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lastRenderedPageBreak/>
        <w:t>За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210A86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210A86">
        <w:rPr>
          <w:rFonts w:ascii="Times New Roman" w:hAnsi="Times New Roman" w:cs="Times New Roman"/>
          <w:sz w:val="24"/>
          <w:szCs w:val="24"/>
        </w:rPr>
        <w:t>O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210A86" w:rsidRDefault="004A60F1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210A8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210A86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210A8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Pr="00210A86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67F" w:rsidRPr="00210A86" w:rsidRDefault="00C0431D" w:rsidP="0070367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210A86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210A8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70367F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="0070367F"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367F"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="0070367F"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E4184E" w:rsidRPr="00210A86" w:rsidRDefault="00E4184E" w:rsidP="0070367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57EFB" w:rsidRDefault="00E271B3" w:rsidP="00E57EF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63A57" w:rsidRPr="00E57EFB" w:rsidRDefault="00437A66" w:rsidP="00E57EF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437A66">
        <w:rPr>
          <w:rFonts w:ascii="Times New Roman" w:hAnsi="Times New Roman"/>
          <w:sz w:val="24"/>
          <w:szCs w:val="24"/>
          <w:lang w:val="bg-BG"/>
        </w:rPr>
        <w:t>ъществено несъответствие във вписаните данни в протокола на СИК № 242200005 на територията на община Мъглиж.</w:t>
      </w:r>
    </w:p>
    <w:p w:rsidR="00437A66" w:rsidRPr="00437A66" w:rsidRDefault="00437A66" w:rsidP="00437A66">
      <w:pPr>
        <w:tabs>
          <w:tab w:val="left" w:pos="851"/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437A66">
        <w:rPr>
          <w:rFonts w:ascii="Times New Roman" w:hAnsi="Times New Roman"/>
          <w:b/>
          <w:szCs w:val="26"/>
          <w:lang w:val="bg-BG"/>
        </w:rPr>
        <w:t>Р Е Ш Е Н И Е № 082-МИ</w:t>
      </w: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37A66">
        <w:rPr>
          <w:rFonts w:ascii="Times New Roman" w:hAnsi="Times New Roman"/>
          <w:b/>
          <w:szCs w:val="26"/>
          <w:lang w:val="bg-BG"/>
        </w:rPr>
        <w:t>27.10.2019 г.</w:t>
      </w: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ОТНОСНО: съществено несъответствие във вписаните данни в протокола на СИК № 242200005 на територията на община Мъглиж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На 27.10.2019 г. в 23:55 часа в ОИК Мъглиж постъпиха представители на СИК № 242200005. При първоначална проверка на протоколите се установи, че е налице съществено несъответствие на вписаните в протоколите за кмет на кметство село Ягода, за кмет на община Мъглиж и за общински съветници, които не могат да бъдат отстранени от членовете на СИК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445, ал.3 от Изборния кодекс, Общинска избирателна комисия Мъглиж</w:t>
      </w:r>
    </w:p>
    <w:p w:rsidR="00437A66" w:rsidRPr="00437A66" w:rsidRDefault="00437A66" w:rsidP="00437A6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37A66" w:rsidRPr="00437A66" w:rsidRDefault="00437A66" w:rsidP="00437A6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СИК № 242200005 заедно с ОИК Мъглиж да извършат ново преброяване на гласовете след приемане на протоколите на всички СИК на територията на община Мъглиж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r w:rsidRPr="00437A6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 на обжалване пред ЦИК в тридневен срок от обявяването му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B2D1C" w:rsidRPr="00210A86" w:rsidRDefault="00E63A57" w:rsidP="00C60C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10A86" w:rsidRPr="00210A86" w:rsidRDefault="00BB2D1C" w:rsidP="00210A8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210A86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</w:t>
      </w:r>
      <w:r w:rsidR="00E63A57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210A86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="00210A86"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10A86"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="00210A86"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A63F4F" w:rsidRPr="00437A66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E57EFB" w:rsidRDefault="006A16DE" w:rsidP="00E57EF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  <w:r w:rsidR="00437A66" w:rsidRPr="00E5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то е </w:t>
      </w:r>
      <w:r w:rsidR="00E57EFB">
        <w:rPr>
          <w:rFonts w:ascii="Times New Roman" w:hAnsi="Times New Roman" w:cs="Times New Roman"/>
          <w:b/>
          <w:sz w:val="24"/>
          <w:szCs w:val="24"/>
          <w:lang w:val="bg-BG"/>
        </w:rPr>
        <w:t>прието на 28.10.2019 г. от 00:20</w:t>
      </w:r>
      <w:r w:rsidR="00437A66" w:rsidRPr="00E5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.</w:t>
      </w:r>
    </w:p>
    <w:p w:rsidR="00E57EFB" w:rsidRDefault="00E57EFB" w:rsidP="00E57EF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7EFB" w:rsidRDefault="00E57EFB" w:rsidP="00E57EF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10A86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в 03:15 часа</w:t>
      </w:r>
      <w:r w:rsidR="00210A86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57EFB" w:rsidRDefault="00E57EFB" w:rsidP="00E57EF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37A66" w:rsidRPr="00E57EFB" w:rsidRDefault="00E57EFB" w:rsidP="00E57EF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37A6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37A66" w:rsidRPr="00437A66">
        <w:rPr>
          <w:rFonts w:ascii="Times New Roman" w:hAnsi="Times New Roman" w:cs="Times New Roman"/>
          <w:sz w:val="24"/>
          <w:szCs w:val="24"/>
          <w:lang w:val="bg-BG"/>
        </w:rPr>
        <w:t>ъществено несъответствие във вписаните данни в протокола на СИК № 242200015 на територията на община Мъглиж.</w:t>
      </w:r>
    </w:p>
    <w:p w:rsidR="00210A86" w:rsidRPr="00210A86" w:rsidRDefault="00210A8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437A66">
        <w:rPr>
          <w:rFonts w:ascii="Times New Roman" w:hAnsi="Times New Roman"/>
          <w:b/>
          <w:szCs w:val="26"/>
          <w:lang w:val="bg-BG"/>
        </w:rPr>
        <w:t>Р Е Ш Е Н И Е № 083-МИ</w:t>
      </w: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37A66">
        <w:rPr>
          <w:rFonts w:ascii="Times New Roman" w:hAnsi="Times New Roman"/>
          <w:b/>
          <w:szCs w:val="26"/>
          <w:lang w:val="bg-BG"/>
        </w:rPr>
        <w:t>28.10.2019 г.</w:t>
      </w:r>
    </w:p>
    <w:p w:rsidR="00437A66" w:rsidRPr="00437A66" w:rsidRDefault="00437A66" w:rsidP="00437A66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ОТНОСНО: съществено несъответствие във вписаните данни в протокола на СИК № 242200015 на територията на община Мъглиж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На 28.10.2019 г. в 3:07 часа в ОИК Мъглиж постъпиха представители на СИК № 242200015. При първоначална проверка на протоколите се установи, че е налице съществено несъответствие на вписаните в протоколите за кмет на кметство село Ветрен, за кмет на община Мъглиж и за общински съветници, които не могат да бъдат отстранени от членовете на СИК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445, ал.3 от Изборния кодекс, Общинска избирателна комисия Мъглиж</w:t>
      </w:r>
    </w:p>
    <w:p w:rsidR="00437A66" w:rsidRPr="00437A66" w:rsidRDefault="00437A66" w:rsidP="00437A6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37A66" w:rsidRPr="00437A66" w:rsidRDefault="00437A66" w:rsidP="00437A6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>СИК № 242200015 заедно с ОИК Мъглиж да извършат ново преброяване на гласовете след приемане на протоколите на всички СИК на територията на община Мъглиж.</w:t>
      </w:r>
    </w:p>
    <w:p w:rsidR="00437A66" w:rsidRPr="00437A66" w:rsidRDefault="00437A66" w:rsidP="00437A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37A66" w:rsidRPr="00437A66" w:rsidRDefault="00437A66" w:rsidP="00437A6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37A66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r w:rsidRPr="00437A6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 на обжалване пред ЦИК в тридневен срок от обявяването му.</w:t>
      </w:r>
    </w:p>
    <w:p w:rsidR="00437A66" w:rsidRDefault="00437A66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37A66" w:rsidRPr="00210A86" w:rsidRDefault="00437A66" w:rsidP="00437A6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437A66" w:rsidRPr="00210A86" w:rsidRDefault="00437A66" w:rsidP="00437A6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37A66" w:rsidRPr="00E57EFB" w:rsidRDefault="00437A66" w:rsidP="00437A6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57EFB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 на</w:t>
      </w:r>
      <w:r w:rsidR="00242179" w:rsidRPr="00E5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8.10.19 г. от 03:25 ч.</w:t>
      </w:r>
    </w:p>
    <w:p w:rsidR="00210A86" w:rsidRPr="00210A86" w:rsidRDefault="00210A86" w:rsidP="00437A6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210A86" w:rsidRDefault="00210A86" w:rsidP="00E57E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</w:p>
    <w:p w:rsidR="00E57EFB" w:rsidRDefault="00E57EFB" w:rsidP="00E57E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42179" w:rsidRPr="00242179" w:rsidRDefault="00E57EFB" w:rsidP="00E57EFB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42179" w:rsidRPr="00242179">
        <w:rPr>
          <w:rFonts w:ascii="Times New Roman" w:hAnsi="Times New Roman" w:cs="Times New Roman"/>
          <w:sz w:val="24"/>
          <w:szCs w:val="24"/>
          <w:lang w:val="bg-BG"/>
        </w:rPr>
        <w:t>риключване на работата на изчислителния пункт към ОИК Мъглиж.</w:t>
      </w:r>
    </w:p>
    <w:p w:rsidR="00210A86" w:rsidRPr="00210A86" w:rsidRDefault="00210A8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210A86" w:rsidRDefault="00210A86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242179" w:rsidRPr="00242179" w:rsidRDefault="00242179" w:rsidP="0024217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242179">
        <w:rPr>
          <w:rFonts w:ascii="Times New Roman" w:hAnsi="Times New Roman"/>
          <w:b/>
          <w:szCs w:val="26"/>
          <w:lang w:val="bg-BG"/>
        </w:rPr>
        <w:t>Р Е Ш Е Н И Е № 084-МИ</w:t>
      </w:r>
    </w:p>
    <w:p w:rsidR="00242179" w:rsidRPr="00242179" w:rsidRDefault="00242179" w:rsidP="0024217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242179">
        <w:rPr>
          <w:rFonts w:ascii="Times New Roman" w:hAnsi="Times New Roman"/>
          <w:b/>
          <w:szCs w:val="26"/>
          <w:lang w:val="bg-BG"/>
        </w:rPr>
        <w:t>28.10.2019 г.</w:t>
      </w:r>
    </w:p>
    <w:p w:rsidR="00242179" w:rsidRPr="00242179" w:rsidRDefault="00242179" w:rsidP="0024217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t>ОТНОСНО: приключване на работата на изчислителния пункт към ОИК Мъглиж.</w:t>
      </w:r>
    </w:p>
    <w:p w:rsidR="00242179" w:rsidRPr="00242179" w:rsidRDefault="00E57EFB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28.10.2019 г. в 7:</w:t>
      </w:r>
      <w:r w:rsidR="00242179" w:rsidRPr="00242179">
        <w:rPr>
          <w:rFonts w:ascii="Times New Roman" w:hAnsi="Times New Roman" w:cs="Times New Roman"/>
          <w:sz w:val="24"/>
          <w:szCs w:val="24"/>
          <w:lang w:val="bg-BG"/>
        </w:rPr>
        <w:t>14 часа ОИК Мъглиж установи, че всички избирателни секции на територията на община Мъглиж са закрити и не е установено наличието на непристигнали протоколи.</w:t>
      </w: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87, ал.1, т.34 от Изборния кодекс, Общинска избирателна комисия Мъглиж</w:t>
      </w:r>
    </w:p>
    <w:p w:rsidR="00242179" w:rsidRPr="00242179" w:rsidRDefault="00242179" w:rsidP="0024217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2179" w:rsidRPr="00242179" w:rsidRDefault="00242179" w:rsidP="0024217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4217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42179" w:rsidRPr="00242179" w:rsidRDefault="00242179" w:rsidP="0024217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t xml:space="preserve">ИП към ОИК Мъглиж да пристъпи към приключване на своята работа, като разпечата съответствията между секциите и приемо-предавателните разписки и списък на протоколи с неудовлетворени контроли.  </w:t>
      </w: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t>Отговорникът на ИП към ОИК Мъглиж да разпечата предложение за протокол на ОИК Мъглиж и Решение на ОИК за избран кмет на община и кметства, съответно за провеждане на втори тур за кметове на кметства във форма, съответна на Приложение № 94-МИ  от изборните книжа.</w:t>
      </w: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говорникът на ИП към ОИК Мъглиж даподготви сумарните данни за протоколите на ОИК, за всяко едно кметство, съответно предложение за протоколи за избран кмет на кметство (Приложение № 52-МИ от изборните книжа), Решение за избран кмет на кметство (Приложение № 94-МИ от ИК) или за провеждане на втори тур за кмет на кметство.</w:t>
      </w:r>
    </w:p>
    <w:p w:rsidR="00242179" w:rsidRPr="00242179" w:rsidRDefault="00242179" w:rsidP="0024217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42179" w:rsidRPr="00242179" w:rsidRDefault="00242179" w:rsidP="0024217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42179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r w:rsidRPr="0024217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 на обжалване пред ЦИК в тридневен срок от обявяването му.</w:t>
      </w:r>
    </w:p>
    <w:p w:rsidR="00242179" w:rsidRDefault="00242179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210A86" w:rsidRPr="00210A86" w:rsidRDefault="00210A86" w:rsidP="00210A8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210A86" w:rsidRPr="00210A86" w:rsidRDefault="00210A86" w:rsidP="00210A8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10A86" w:rsidRPr="00E57EFB" w:rsidRDefault="00242179" w:rsidP="00210A8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57EFB">
        <w:rPr>
          <w:rFonts w:ascii="Times New Roman" w:hAnsi="Times New Roman" w:cs="Times New Roman"/>
          <w:b/>
          <w:sz w:val="24"/>
          <w:szCs w:val="24"/>
          <w:lang w:val="bg-BG"/>
        </w:rPr>
        <w:t>Решението</w:t>
      </w:r>
      <w:r w:rsidR="00E5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 прието на 28.10.19 г. от 07:15</w:t>
      </w:r>
      <w:r w:rsidRPr="00E5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.</w:t>
      </w:r>
    </w:p>
    <w:p w:rsidR="00210A86" w:rsidRPr="00210A86" w:rsidRDefault="00210A86" w:rsidP="00210A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E57EFB" w:rsidRDefault="00210A86" w:rsidP="00210A8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E57EFB" w:rsidRDefault="00C60CB6" w:rsidP="00C60CB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57EF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8359A" w:rsidRPr="00E57EFB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</w:t>
      </w:r>
      <w:r w:rsidR="00242179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07</w:t>
      </w:r>
      <w:r w:rsidR="0018359A" w:rsidRPr="00E57EF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57EFB" w:rsidRPr="00E57EFB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18359A" w:rsidRPr="00E57EFB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E57EFB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Pr="00210A86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150EE" w:rsidRPr="00210A86" w:rsidRDefault="00CA1467" w:rsidP="006150EE">
      <w:pPr>
        <w:ind w:left="2689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DF7B33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57EFB" w:rsidRDefault="00AD627F" w:rsidP="00E57EFB">
      <w:pPr>
        <w:ind w:left="439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F7B33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  <w:bookmarkStart w:id="0" w:name="_GoBack"/>
      <w:bookmarkEnd w:id="0"/>
    </w:p>
    <w:p w:rsidR="006150EE" w:rsidRPr="00210A86" w:rsidRDefault="006150EE" w:rsidP="00E57EFB">
      <w:pPr>
        <w:ind w:left="5099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877C95" w:rsidRDefault="00A6088F" w:rsidP="006150EE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877C95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5F" w:rsidRDefault="0030465F" w:rsidP="00E46452">
      <w:pPr>
        <w:spacing w:line="240" w:lineRule="auto"/>
      </w:pPr>
      <w:r>
        <w:separator/>
      </w:r>
    </w:p>
  </w:endnote>
  <w:endnote w:type="continuationSeparator" w:id="0">
    <w:p w:rsidR="0030465F" w:rsidRDefault="0030465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B33">
      <w:rPr>
        <w:noProof/>
      </w:rPr>
      <w:t>4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5F" w:rsidRDefault="0030465F" w:rsidP="00E46452">
      <w:pPr>
        <w:spacing w:line="240" w:lineRule="auto"/>
      </w:pPr>
      <w:r>
        <w:separator/>
      </w:r>
    </w:p>
  </w:footnote>
  <w:footnote w:type="continuationSeparator" w:id="0">
    <w:p w:rsidR="0030465F" w:rsidRDefault="0030465F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152EE3"/>
    <w:multiLevelType w:val="hybridMultilevel"/>
    <w:tmpl w:val="24A2B0C8"/>
    <w:lvl w:ilvl="0" w:tplc="044C18F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A17F8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603514"/>
    <w:multiLevelType w:val="hybridMultilevel"/>
    <w:tmpl w:val="142C5100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2E3101"/>
    <w:multiLevelType w:val="hybridMultilevel"/>
    <w:tmpl w:val="8A2C5EDE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07D5D"/>
    <w:multiLevelType w:val="hybridMultilevel"/>
    <w:tmpl w:val="D1E0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F1972"/>
    <w:multiLevelType w:val="hybridMultilevel"/>
    <w:tmpl w:val="726E4814"/>
    <w:lvl w:ilvl="0" w:tplc="12103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B42224"/>
    <w:multiLevelType w:val="hybridMultilevel"/>
    <w:tmpl w:val="B1ACC69C"/>
    <w:lvl w:ilvl="0" w:tplc="FAC28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D209A"/>
    <w:multiLevelType w:val="hybridMultilevel"/>
    <w:tmpl w:val="3AAE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21C625A"/>
    <w:multiLevelType w:val="hybridMultilevel"/>
    <w:tmpl w:val="E4D8CAB0"/>
    <w:lvl w:ilvl="0" w:tplc="246E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811838"/>
    <w:multiLevelType w:val="hybridMultilevel"/>
    <w:tmpl w:val="BED0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822A6"/>
    <w:multiLevelType w:val="hybridMultilevel"/>
    <w:tmpl w:val="C8AE44DE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0"/>
  </w:num>
  <w:num w:numId="5">
    <w:abstractNumId w:val="1"/>
  </w:num>
  <w:num w:numId="6">
    <w:abstractNumId w:val="1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  <w:num w:numId="18">
    <w:abstractNumId w:val="15"/>
  </w:num>
  <w:num w:numId="19">
    <w:abstractNumId w:val="2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315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17D"/>
    <w:rsid w:val="00047498"/>
    <w:rsid w:val="000512EC"/>
    <w:rsid w:val="000523BD"/>
    <w:rsid w:val="00060237"/>
    <w:rsid w:val="000665C2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39E8"/>
    <w:rsid w:val="0008514B"/>
    <w:rsid w:val="00087822"/>
    <w:rsid w:val="00094A57"/>
    <w:rsid w:val="00094B76"/>
    <w:rsid w:val="00094D84"/>
    <w:rsid w:val="000A1BD7"/>
    <w:rsid w:val="000A1C44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D74CA"/>
    <w:rsid w:val="000E2399"/>
    <w:rsid w:val="000E4345"/>
    <w:rsid w:val="000F62CA"/>
    <w:rsid w:val="001024A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279A"/>
    <w:rsid w:val="0018359A"/>
    <w:rsid w:val="00187D88"/>
    <w:rsid w:val="001905ED"/>
    <w:rsid w:val="00192C41"/>
    <w:rsid w:val="001935CE"/>
    <w:rsid w:val="00193D0F"/>
    <w:rsid w:val="00194BC4"/>
    <w:rsid w:val="00195AFC"/>
    <w:rsid w:val="0019786F"/>
    <w:rsid w:val="001A0D63"/>
    <w:rsid w:val="001A39BB"/>
    <w:rsid w:val="001A3DDE"/>
    <w:rsid w:val="001B020C"/>
    <w:rsid w:val="001B0B00"/>
    <w:rsid w:val="001B4DB4"/>
    <w:rsid w:val="001B7E13"/>
    <w:rsid w:val="001C0DFB"/>
    <w:rsid w:val="001C1C6C"/>
    <w:rsid w:val="001C64AC"/>
    <w:rsid w:val="001D09F7"/>
    <w:rsid w:val="001D2D26"/>
    <w:rsid w:val="001D38BD"/>
    <w:rsid w:val="001D4E1D"/>
    <w:rsid w:val="001D506E"/>
    <w:rsid w:val="001D50A5"/>
    <w:rsid w:val="001D5490"/>
    <w:rsid w:val="001E1A65"/>
    <w:rsid w:val="001E1C0A"/>
    <w:rsid w:val="001E28AE"/>
    <w:rsid w:val="001E2BCE"/>
    <w:rsid w:val="001E357E"/>
    <w:rsid w:val="001E39DE"/>
    <w:rsid w:val="001E6FE4"/>
    <w:rsid w:val="001F0786"/>
    <w:rsid w:val="002007C2"/>
    <w:rsid w:val="00201C17"/>
    <w:rsid w:val="002028D9"/>
    <w:rsid w:val="00207606"/>
    <w:rsid w:val="0021080C"/>
    <w:rsid w:val="00210A86"/>
    <w:rsid w:val="0021212C"/>
    <w:rsid w:val="0021391C"/>
    <w:rsid w:val="002158E0"/>
    <w:rsid w:val="00215954"/>
    <w:rsid w:val="00217E5A"/>
    <w:rsid w:val="00224A60"/>
    <w:rsid w:val="0022755F"/>
    <w:rsid w:val="0022760F"/>
    <w:rsid w:val="00227F08"/>
    <w:rsid w:val="002308A3"/>
    <w:rsid w:val="00234565"/>
    <w:rsid w:val="00236BEE"/>
    <w:rsid w:val="0023738E"/>
    <w:rsid w:val="0023765B"/>
    <w:rsid w:val="002400E1"/>
    <w:rsid w:val="00242179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6C05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C696F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465F"/>
    <w:rsid w:val="003063E8"/>
    <w:rsid w:val="0030693E"/>
    <w:rsid w:val="00307A8A"/>
    <w:rsid w:val="00310095"/>
    <w:rsid w:val="00310938"/>
    <w:rsid w:val="003122E3"/>
    <w:rsid w:val="00313CF8"/>
    <w:rsid w:val="00315738"/>
    <w:rsid w:val="00315D9E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B4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1E41"/>
    <w:rsid w:val="003B2656"/>
    <w:rsid w:val="003B27D0"/>
    <w:rsid w:val="003B2B54"/>
    <w:rsid w:val="003B6A7F"/>
    <w:rsid w:val="003B7219"/>
    <w:rsid w:val="003B74E1"/>
    <w:rsid w:val="003C23A8"/>
    <w:rsid w:val="003C3EBE"/>
    <w:rsid w:val="003C528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1CC6"/>
    <w:rsid w:val="003F3021"/>
    <w:rsid w:val="003F39EB"/>
    <w:rsid w:val="00400AF6"/>
    <w:rsid w:val="00400F51"/>
    <w:rsid w:val="00402648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2358"/>
    <w:rsid w:val="00424035"/>
    <w:rsid w:val="00424F78"/>
    <w:rsid w:val="004318C3"/>
    <w:rsid w:val="004322A0"/>
    <w:rsid w:val="0043276E"/>
    <w:rsid w:val="004377E1"/>
    <w:rsid w:val="00437A66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2617"/>
    <w:rsid w:val="004743BD"/>
    <w:rsid w:val="00474C00"/>
    <w:rsid w:val="00477F58"/>
    <w:rsid w:val="00482B4F"/>
    <w:rsid w:val="00483C58"/>
    <w:rsid w:val="00484248"/>
    <w:rsid w:val="00487C41"/>
    <w:rsid w:val="0049282C"/>
    <w:rsid w:val="004A2C6A"/>
    <w:rsid w:val="004A4BF1"/>
    <w:rsid w:val="004A60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4F3B0E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D3089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0EE"/>
    <w:rsid w:val="00615844"/>
    <w:rsid w:val="006201E6"/>
    <w:rsid w:val="0062268F"/>
    <w:rsid w:val="00624B0C"/>
    <w:rsid w:val="00625468"/>
    <w:rsid w:val="00627E0E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6D90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0AE4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367F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3504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6959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585A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64BE"/>
    <w:rsid w:val="00877C95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1225"/>
    <w:rsid w:val="0096226B"/>
    <w:rsid w:val="0096472A"/>
    <w:rsid w:val="009648D8"/>
    <w:rsid w:val="0096651F"/>
    <w:rsid w:val="009725DA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5558"/>
    <w:rsid w:val="009E7CD8"/>
    <w:rsid w:val="009F005C"/>
    <w:rsid w:val="009F02F4"/>
    <w:rsid w:val="009F0303"/>
    <w:rsid w:val="009F19F3"/>
    <w:rsid w:val="009F20B3"/>
    <w:rsid w:val="009F6365"/>
    <w:rsid w:val="009F65E7"/>
    <w:rsid w:val="009F7CE0"/>
    <w:rsid w:val="00A003C1"/>
    <w:rsid w:val="00A01D41"/>
    <w:rsid w:val="00A039B9"/>
    <w:rsid w:val="00A049CE"/>
    <w:rsid w:val="00A04DEC"/>
    <w:rsid w:val="00A05576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A7CFD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627F"/>
    <w:rsid w:val="00AD7669"/>
    <w:rsid w:val="00AE1632"/>
    <w:rsid w:val="00AE2537"/>
    <w:rsid w:val="00AE618F"/>
    <w:rsid w:val="00AE6EB7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2D1C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E6834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19FD"/>
    <w:rsid w:val="00C426BE"/>
    <w:rsid w:val="00C42B6D"/>
    <w:rsid w:val="00C457D0"/>
    <w:rsid w:val="00C46924"/>
    <w:rsid w:val="00C46B17"/>
    <w:rsid w:val="00C5074A"/>
    <w:rsid w:val="00C5123D"/>
    <w:rsid w:val="00C53013"/>
    <w:rsid w:val="00C53BA7"/>
    <w:rsid w:val="00C53E7B"/>
    <w:rsid w:val="00C57852"/>
    <w:rsid w:val="00C60CB6"/>
    <w:rsid w:val="00C61E94"/>
    <w:rsid w:val="00C62077"/>
    <w:rsid w:val="00C6218B"/>
    <w:rsid w:val="00C66285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139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D762E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2C58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314C"/>
    <w:rsid w:val="00D83675"/>
    <w:rsid w:val="00D85ABE"/>
    <w:rsid w:val="00D910CC"/>
    <w:rsid w:val="00D91FC6"/>
    <w:rsid w:val="00D9348E"/>
    <w:rsid w:val="00D95E79"/>
    <w:rsid w:val="00D97DF2"/>
    <w:rsid w:val="00D97F35"/>
    <w:rsid w:val="00DA0417"/>
    <w:rsid w:val="00DA05AB"/>
    <w:rsid w:val="00DA1AB5"/>
    <w:rsid w:val="00DA25BF"/>
    <w:rsid w:val="00DA3401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3D85"/>
    <w:rsid w:val="00DD483A"/>
    <w:rsid w:val="00DD50A6"/>
    <w:rsid w:val="00DE0833"/>
    <w:rsid w:val="00DE43CF"/>
    <w:rsid w:val="00DE4432"/>
    <w:rsid w:val="00DE52F4"/>
    <w:rsid w:val="00DF34A1"/>
    <w:rsid w:val="00DF448B"/>
    <w:rsid w:val="00DF503C"/>
    <w:rsid w:val="00DF54CD"/>
    <w:rsid w:val="00DF569E"/>
    <w:rsid w:val="00DF781A"/>
    <w:rsid w:val="00DF7B33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3B6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57EFB"/>
    <w:rsid w:val="00E623F7"/>
    <w:rsid w:val="00E63A5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2108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558D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5E2F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7BC7"/>
    <w:rsid w:val="00FC0F3D"/>
    <w:rsid w:val="00FC280C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0E16-A68B-4EB0-9978-BF708FE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16</cp:revision>
  <cp:lastPrinted>2019-10-30T14:43:00Z</cp:lastPrinted>
  <dcterms:created xsi:type="dcterms:W3CDTF">2019-10-04T12:00:00Z</dcterms:created>
  <dcterms:modified xsi:type="dcterms:W3CDTF">2019-10-30T14:43:00Z</dcterms:modified>
</cp:coreProperties>
</file>